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3A6820">
        <w:rPr>
          <w:b/>
          <w:sz w:val="24"/>
          <w:szCs w:val="24"/>
        </w:rPr>
        <w:t>16</w:t>
      </w:r>
      <w:r w:rsidR="00E847A6">
        <w:rPr>
          <w:b/>
          <w:sz w:val="24"/>
          <w:szCs w:val="24"/>
        </w:rPr>
        <w:t>/</w:t>
      </w:r>
      <w:r w:rsidR="00CC0A48">
        <w:rPr>
          <w:b/>
          <w:sz w:val="24"/>
          <w:szCs w:val="24"/>
        </w:rPr>
        <w:t>0</w:t>
      </w:r>
      <w:r w:rsidR="00A10044">
        <w:rPr>
          <w:b/>
          <w:sz w:val="24"/>
          <w:szCs w:val="24"/>
        </w:rPr>
        <w:t>7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proofErr w:type="gramEnd"/>
      <w:r w:rsidR="001E1AEC">
        <w:rPr>
          <w:b/>
          <w:sz w:val="24"/>
          <w:szCs w:val="24"/>
        </w:rPr>
        <w:t xml:space="preserve"> Tarih </w:t>
      </w:r>
      <w:r w:rsidR="00F7021F">
        <w:rPr>
          <w:b/>
          <w:sz w:val="24"/>
          <w:szCs w:val="24"/>
        </w:rPr>
        <w:t>233</w:t>
      </w:r>
      <w:r w:rsidR="001E1AEC">
        <w:rPr>
          <w:b/>
          <w:sz w:val="24"/>
          <w:szCs w:val="24"/>
        </w:rPr>
        <w:t xml:space="preserve"> -</w:t>
      </w:r>
      <w:r w:rsidR="00CC0A48">
        <w:rPr>
          <w:b/>
          <w:sz w:val="24"/>
          <w:szCs w:val="24"/>
        </w:rPr>
        <w:t>1</w:t>
      </w:r>
      <w:r w:rsidR="001E1AEC">
        <w:rPr>
          <w:b/>
          <w:sz w:val="24"/>
          <w:szCs w:val="24"/>
        </w:rPr>
        <w:t>. Birleşim Madde:</w:t>
      </w:r>
      <w:r w:rsidR="00F7021F">
        <w:rPr>
          <w:b/>
          <w:sz w:val="24"/>
          <w:szCs w:val="24"/>
        </w:rPr>
        <w:t>6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0C5674" w:rsidRPr="000C5674">
        <w:rPr>
          <w:b/>
          <w:sz w:val="24"/>
          <w:szCs w:val="24"/>
        </w:rPr>
        <w:t xml:space="preserve">Nazım </w:t>
      </w:r>
      <w:r w:rsidR="0042706B">
        <w:rPr>
          <w:b/>
          <w:sz w:val="24"/>
          <w:szCs w:val="24"/>
        </w:rPr>
        <w:t xml:space="preserve">ve Uygulama </w:t>
      </w:r>
      <w:r w:rsidR="001E1AEC">
        <w:rPr>
          <w:b/>
          <w:sz w:val="24"/>
          <w:szCs w:val="24"/>
        </w:rPr>
        <w:t>İmar Planı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9860</wp:posOffset>
                </wp:positionV>
                <wp:extent cx="6248400" cy="15716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Default="00633739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 w:rsidR="00A10044">
                              <w:rPr>
                                <w:sz w:val="24"/>
                                <w:szCs w:val="24"/>
                              </w:rPr>
                              <w:t>09/07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3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90191</w:t>
                            </w:r>
                            <w:r>
                              <w:t xml:space="preserve">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sayılı yazısı ekindeki 08/07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27651D">
                              <w:rPr>
                                <w:sz w:val="24"/>
                                <w:szCs w:val="24"/>
                              </w:rPr>
                              <w:t>tarih ve 69839758-03-98-1-9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633739" w:rsidRDefault="00633739" w:rsidP="00887C2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="0027651D">
                              <w:rPr>
                                <w:sz w:val="24"/>
                                <w:szCs w:val="24"/>
                              </w:rPr>
                              <w:t xml:space="preserve">Vk. İbrahim Halil </w:t>
                            </w:r>
                            <w:proofErr w:type="spellStart"/>
                            <w:r w:rsidR="0027651D">
                              <w:rPr>
                                <w:sz w:val="24"/>
                                <w:szCs w:val="24"/>
                              </w:rPr>
                              <w:t>TAŞÇI’nın</w:t>
                            </w:r>
                            <w:proofErr w:type="spellEnd"/>
                            <w:r w:rsidR="0027651D">
                              <w:rPr>
                                <w:sz w:val="24"/>
                                <w:szCs w:val="24"/>
                              </w:rPr>
                              <w:t xml:space="preserve"> 02</w:t>
                            </w:r>
                            <w:r w:rsidR="0027651D" w:rsidRPr="00E13C5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7651D">
                              <w:rPr>
                                <w:sz w:val="24"/>
                                <w:szCs w:val="24"/>
                              </w:rPr>
                              <w:t>07.2025 tarih ve E.387583</w:t>
                            </w:r>
                            <w:r w:rsidR="0027651D" w:rsidRPr="00E13C5F">
                              <w:rPr>
                                <w:sz w:val="24"/>
                                <w:szCs w:val="24"/>
                              </w:rPr>
                              <w:t xml:space="preserve"> sayılı </w:t>
                            </w:r>
                            <w:r w:rsidR="0027651D">
                              <w:rPr>
                                <w:sz w:val="24"/>
                                <w:szCs w:val="24"/>
                              </w:rPr>
                              <w:t>dilekçesi.</w:t>
                            </w:r>
                          </w:p>
                          <w:p w:rsidR="00633739" w:rsidRPr="00E13C5F" w:rsidRDefault="00633739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 w:rsidR="0027651D">
                              <w:rPr>
                                <w:sz w:val="24"/>
                                <w:szCs w:val="24"/>
                              </w:rPr>
                              <w:t>dilekçede belirtilen</w:t>
                            </w:r>
                            <w:r w:rsidR="0027651D"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651D" w:rsidRPr="00F268A1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r w:rsidR="0027651D">
                              <w:rPr>
                                <w:sz w:val="24"/>
                                <w:szCs w:val="24"/>
                              </w:rPr>
                              <w:t>Viranşehir</w:t>
                            </w:r>
                            <w:r w:rsidR="0027651D" w:rsidRPr="00F268A1">
                              <w:rPr>
                                <w:sz w:val="24"/>
                                <w:szCs w:val="24"/>
                              </w:rPr>
                              <w:t xml:space="preserve"> İlçesi </w:t>
                            </w:r>
                            <w:proofErr w:type="spellStart"/>
                            <w:r w:rsidR="0027651D">
                              <w:rPr>
                                <w:sz w:val="24"/>
                                <w:szCs w:val="24"/>
                              </w:rPr>
                              <w:t>Gögerli</w:t>
                            </w:r>
                            <w:proofErr w:type="spellEnd"/>
                            <w:r w:rsidR="0027651D" w:rsidRPr="00F268A1">
                              <w:rPr>
                                <w:sz w:val="24"/>
                                <w:szCs w:val="24"/>
                              </w:rPr>
                              <w:t xml:space="preserve"> Mahallesi</w:t>
                            </w:r>
                            <w:r w:rsidR="0027651D">
                              <w:rPr>
                                <w:sz w:val="24"/>
                                <w:szCs w:val="24"/>
                              </w:rPr>
                              <w:t xml:space="preserve"> 113 ada 3 parsel numaralı</w:t>
                            </w:r>
                            <w:r w:rsidR="0027651D" w:rsidRPr="004F1D63">
                              <w:rPr>
                                <w:sz w:val="24"/>
                                <w:szCs w:val="24"/>
                              </w:rPr>
                              <w:t xml:space="preserve"> taşınm</w:t>
                            </w:r>
                            <w:r w:rsidR="0027651D">
                              <w:rPr>
                                <w:sz w:val="24"/>
                                <w:szCs w:val="24"/>
                              </w:rPr>
                              <w:t xml:space="preserve">az üzerinde Enerji Üretim Alanı(GES) </w:t>
                            </w:r>
                            <w:r w:rsidR="0027651D" w:rsidRPr="004F1D63">
                              <w:rPr>
                                <w:sz w:val="24"/>
                                <w:szCs w:val="24"/>
                              </w:rPr>
                              <w:t>amaçlı</w:t>
                            </w:r>
                            <w:r w:rsidR="002765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651D" w:rsidRPr="00F268A1">
                              <w:rPr>
                                <w:sz w:val="24"/>
                                <w:szCs w:val="24"/>
                              </w:rPr>
                              <w:t>1/5000 ölçekli Nazım İmar Planı</w:t>
                            </w:r>
                            <w:r w:rsidR="0027651D">
                              <w:rPr>
                                <w:sz w:val="24"/>
                                <w:szCs w:val="24"/>
                              </w:rPr>
                              <w:t xml:space="preserve"> talebi</w:t>
                            </w:r>
                            <w:r w:rsidR="000C56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. Konunun Belediye Meclisine havale edilmesini;</w:t>
                            </w:r>
                          </w:p>
                          <w:p w:rsidR="00633739" w:rsidRPr="00B33EAC" w:rsidRDefault="00633739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633739" w:rsidRPr="000C0165" w:rsidRDefault="00633739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11.8pt;width:492pt;height:1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">
                <v:textbox>
                  <w:txbxContent>
                    <w:p w:rsidR="00633739" w:rsidRDefault="00633739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A10044">
                        <w:rPr>
                          <w:sz w:val="24"/>
                          <w:szCs w:val="24"/>
                        </w:rPr>
                        <w:t>09/07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3</w:t>
                      </w:r>
                      <w:r w:rsidR="00A10044">
                        <w:rPr>
                          <w:sz w:val="24"/>
                          <w:szCs w:val="24"/>
                        </w:rPr>
                        <w:t>90191</w:t>
                      </w:r>
                      <w:r>
                        <w:t xml:space="preserve"> </w:t>
                      </w:r>
                      <w:r w:rsidR="00A10044">
                        <w:rPr>
                          <w:sz w:val="24"/>
                          <w:szCs w:val="24"/>
                        </w:rPr>
                        <w:t>sayılı yazısı ekindeki 08/07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27651D">
                        <w:rPr>
                          <w:sz w:val="24"/>
                          <w:szCs w:val="24"/>
                        </w:rPr>
                        <w:t>tarih ve 69839758-03-98-1-98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633739" w:rsidRDefault="00633739" w:rsidP="00887C2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27651D">
                        <w:rPr>
                          <w:sz w:val="24"/>
                          <w:szCs w:val="24"/>
                        </w:rPr>
                        <w:t xml:space="preserve">Vk. İbrahim Halil </w:t>
                      </w:r>
                      <w:proofErr w:type="spellStart"/>
                      <w:r w:rsidR="0027651D">
                        <w:rPr>
                          <w:sz w:val="24"/>
                          <w:szCs w:val="24"/>
                        </w:rPr>
                        <w:t>TAŞÇI’nın</w:t>
                      </w:r>
                      <w:proofErr w:type="spellEnd"/>
                      <w:r w:rsidR="0027651D">
                        <w:rPr>
                          <w:sz w:val="24"/>
                          <w:szCs w:val="24"/>
                        </w:rPr>
                        <w:t xml:space="preserve"> 02</w:t>
                      </w:r>
                      <w:r w:rsidR="0027651D" w:rsidRPr="00E13C5F">
                        <w:rPr>
                          <w:sz w:val="24"/>
                          <w:szCs w:val="24"/>
                        </w:rPr>
                        <w:t>.</w:t>
                      </w:r>
                      <w:r w:rsidR="0027651D">
                        <w:rPr>
                          <w:sz w:val="24"/>
                          <w:szCs w:val="24"/>
                        </w:rPr>
                        <w:t>07.2025 tarih ve E.387583</w:t>
                      </w:r>
                      <w:r w:rsidR="0027651D" w:rsidRPr="00E13C5F">
                        <w:rPr>
                          <w:sz w:val="24"/>
                          <w:szCs w:val="24"/>
                        </w:rPr>
                        <w:t xml:space="preserve"> sayılı </w:t>
                      </w:r>
                      <w:r w:rsidR="0027651D">
                        <w:rPr>
                          <w:sz w:val="24"/>
                          <w:szCs w:val="24"/>
                        </w:rPr>
                        <w:t>dilekçesi.</w:t>
                      </w:r>
                    </w:p>
                    <w:p w:rsidR="00633739" w:rsidRPr="00E13C5F" w:rsidRDefault="00633739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 w:rsidR="0027651D">
                        <w:rPr>
                          <w:sz w:val="24"/>
                          <w:szCs w:val="24"/>
                        </w:rPr>
                        <w:t>dilekçede belirtilen</w:t>
                      </w:r>
                      <w:r w:rsidR="0027651D"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7651D" w:rsidRPr="00F268A1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r w:rsidR="0027651D">
                        <w:rPr>
                          <w:sz w:val="24"/>
                          <w:szCs w:val="24"/>
                        </w:rPr>
                        <w:t>Viranşehir</w:t>
                      </w:r>
                      <w:r w:rsidR="0027651D" w:rsidRPr="00F268A1">
                        <w:rPr>
                          <w:sz w:val="24"/>
                          <w:szCs w:val="24"/>
                        </w:rPr>
                        <w:t xml:space="preserve"> İlçesi </w:t>
                      </w:r>
                      <w:proofErr w:type="spellStart"/>
                      <w:r w:rsidR="0027651D">
                        <w:rPr>
                          <w:sz w:val="24"/>
                          <w:szCs w:val="24"/>
                        </w:rPr>
                        <w:t>Gö</w:t>
                      </w:r>
                      <w:bookmarkStart w:id="1" w:name="_GoBack"/>
                      <w:bookmarkEnd w:id="1"/>
                      <w:r w:rsidR="0027651D">
                        <w:rPr>
                          <w:sz w:val="24"/>
                          <w:szCs w:val="24"/>
                        </w:rPr>
                        <w:t>gerli</w:t>
                      </w:r>
                      <w:proofErr w:type="spellEnd"/>
                      <w:r w:rsidR="0027651D" w:rsidRPr="00F268A1">
                        <w:rPr>
                          <w:sz w:val="24"/>
                          <w:szCs w:val="24"/>
                        </w:rPr>
                        <w:t xml:space="preserve"> Mahallesi</w:t>
                      </w:r>
                      <w:r w:rsidR="0027651D">
                        <w:rPr>
                          <w:sz w:val="24"/>
                          <w:szCs w:val="24"/>
                        </w:rPr>
                        <w:t xml:space="preserve"> 113 ada 3 parsel numaralı</w:t>
                      </w:r>
                      <w:r w:rsidR="0027651D" w:rsidRPr="004F1D63">
                        <w:rPr>
                          <w:sz w:val="24"/>
                          <w:szCs w:val="24"/>
                        </w:rPr>
                        <w:t xml:space="preserve"> taşınm</w:t>
                      </w:r>
                      <w:r w:rsidR="0027651D">
                        <w:rPr>
                          <w:sz w:val="24"/>
                          <w:szCs w:val="24"/>
                        </w:rPr>
                        <w:t xml:space="preserve">az üzerinde Enerji Üretim Alanı(GES) </w:t>
                      </w:r>
                      <w:r w:rsidR="0027651D" w:rsidRPr="004F1D63">
                        <w:rPr>
                          <w:sz w:val="24"/>
                          <w:szCs w:val="24"/>
                        </w:rPr>
                        <w:t>amaçlı</w:t>
                      </w:r>
                      <w:r w:rsidR="0027651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7651D" w:rsidRPr="00F268A1">
                        <w:rPr>
                          <w:sz w:val="24"/>
                          <w:szCs w:val="24"/>
                        </w:rPr>
                        <w:t>1/5000 ölçekli Nazım İmar Planı</w:t>
                      </w:r>
                      <w:r w:rsidR="0027651D">
                        <w:rPr>
                          <w:sz w:val="24"/>
                          <w:szCs w:val="24"/>
                        </w:rPr>
                        <w:t xml:space="preserve"> talebi</w:t>
                      </w:r>
                      <w:r w:rsidR="000C567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>. Konunun Belediye Meclisine havale edilmesini;</w:t>
                      </w:r>
                    </w:p>
                    <w:p w:rsidR="00633739" w:rsidRPr="00B33EAC" w:rsidRDefault="00633739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633739" w:rsidRPr="000C0165" w:rsidRDefault="00633739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4B7429" w:rsidRDefault="004B7429" w:rsidP="0027651D">
      <w:pPr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42706B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9F9E42" wp14:editId="5D8728E9">
                <wp:simplePos x="0" y="0"/>
                <wp:positionH relativeFrom="column">
                  <wp:posOffset>-76200</wp:posOffset>
                </wp:positionH>
                <wp:positionV relativeFrom="paragraph">
                  <wp:posOffset>168910</wp:posOffset>
                </wp:positionV>
                <wp:extent cx="6248400" cy="115252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Pr="00CA3B15" w:rsidRDefault="00633739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proofErr w:type="gramStart"/>
                            <w:r w:rsidR="003A6820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7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 3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9019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yılı yazıs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27651D" w:rsidRPr="00F268A1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r w:rsidR="0027651D">
                              <w:rPr>
                                <w:sz w:val="24"/>
                                <w:szCs w:val="24"/>
                              </w:rPr>
                              <w:t>Viranşehir</w:t>
                            </w:r>
                            <w:r w:rsidR="0027651D" w:rsidRPr="00F268A1">
                              <w:rPr>
                                <w:sz w:val="24"/>
                                <w:szCs w:val="24"/>
                              </w:rPr>
                              <w:t xml:space="preserve"> İlçesi </w:t>
                            </w:r>
                            <w:proofErr w:type="spellStart"/>
                            <w:r w:rsidR="0027651D">
                              <w:rPr>
                                <w:sz w:val="24"/>
                                <w:szCs w:val="24"/>
                              </w:rPr>
                              <w:t>Gögerli</w:t>
                            </w:r>
                            <w:proofErr w:type="spellEnd"/>
                            <w:r w:rsidR="0027651D" w:rsidRPr="00F268A1">
                              <w:rPr>
                                <w:sz w:val="24"/>
                                <w:szCs w:val="24"/>
                              </w:rPr>
                              <w:t xml:space="preserve"> Mahallesi</w:t>
                            </w:r>
                            <w:r w:rsidR="0027651D">
                              <w:rPr>
                                <w:sz w:val="24"/>
                                <w:szCs w:val="24"/>
                              </w:rPr>
                              <w:t xml:space="preserve"> 113 ada 3 parsel numaralı</w:t>
                            </w:r>
                            <w:r w:rsidR="0027651D" w:rsidRPr="004F1D63">
                              <w:rPr>
                                <w:sz w:val="24"/>
                                <w:szCs w:val="24"/>
                              </w:rPr>
                              <w:t xml:space="preserve"> taşınm</w:t>
                            </w:r>
                            <w:r w:rsidR="0027651D">
                              <w:rPr>
                                <w:sz w:val="24"/>
                                <w:szCs w:val="24"/>
                              </w:rPr>
                              <w:t xml:space="preserve">az üzerinde Enerji Üretim Alanı(GES) </w:t>
                            </w:r>
                            <w:r w:rsidR="0027651D" w:rsidRPr="004F1D63">
                              <w:rPr>
                                <w:sz w:val="24"/>
                                <w:szCs w:val="24"/>
                              </w:rPr>
                              <w:t>amaçlı</w:t>
                            </w:r>
                            <w:r w:rsidR="002765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651D" w:rsidRPr="00F268A1">
                              <w:rPr>
                                <w:sz w:val="24"/>
                                <w:szCs w:val="24"/>
                              </w:rPr>
                              <w:t>1/5000 ölçekli Nazım İmar Planı</w:t>
                            </w:r>
                            <w:r w:rsidR="002765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706B">
                              <w:rPr>
                                <w:sz w:val="24"/>
                                <w:szCs w:val="24"/>
                              </w:rPr>
                              <w:t>ve 1/1</w:t>
                            </w:r>
                            <w:r w:rsidR="0042706B" w:rsidRPr="00F268A1">
                              <w:rPr>
                                <w:sz w:val="24"/>
                                <w:szCs w:val="24"/>
                              </w:rPr>
                              <w:t xml:space="preserve">000 ölçekli </w:t>
                            </w:r>
                            <w:r w:rsidR="0042706B">
                              <w:rPr>
                                <w:sz w:val="24"/>
                                <w:szCs w:val="24"/>
                              </w:rPr>
                              <w:t>Uygulama</w:t>
                            </w:r>
                            <w:r w:rsidR="0042706B" w:rsidRPr="00F268A1">
                              <w:rPr>
                                <w:sz w:val="24"/>
                                <w:szCs w:val="24"/>
                              </w:rPr>
                              <w:t xml:space="preserve"> İmar Planı</w:t>
                            </w:r>
                            <w:r w:rsidR="004270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651D">
                              <w:rPr>
                                <w:sz w:val="24"/>
                                <w:szCs w:val="24"/>
                              </w:rPr>
                              <w:t>taleb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820" w:rsidRPr="003A6820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pt;margin-top:13.3pt;width:492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">
                <v:textbox>
                  <w:txbxContent>
                    <w:p w:rsidR="00633739" w:rsidRPr="00CA3B15" w:rsidRDefault="00633739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proofErr w:type="gramStart"/>
                      <w:r w:rsidR="003A6820">
                        <w:rPr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sz w:val="24"/>
                          <w:szCs w:val="24"/>
                        </w:rPr>
                        <w:t>/0</w:t>
                      </w:r>
                      <w:r w:rsidR="00A10044">
                        <w:rPr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DA722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DA722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 w:rsidR="00A10044">
                        <w:rPr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A10044">
                        <w:rPr>
                          <w:sz w:val="24"/>
                          <w:szCs w:val="24"/>
                        </w:rPr>
                        <w:t>07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 3</w:t>
                      </w:r>
                      <w:r w:rsidR="00A10044">
                        <w:rPr>
                          <w:sz w:val="24"/>
                          <w:szCs w:val="24"/>
                        </w:rPr>
                        <w:t>90191</w:t>
                      </w:r>
                      <w:r>
                        <w:rPr>
                          <w:sz w:val="24"/>
                          <w:szCs w:val="24"/>
                        </w:rPr>
                        <w:t xml:space="preserve"> sayılı yazıs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27651D" w:rsidRPr="00F268A1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r w:rsidR="0027651D">
                        <w:rPr>
                          <w:sz w:val="24"/>
                          <w:szCs w:val="24"/>
                        </w:rPr>
                        <w:t>Viranşehir</w:t>
                      </w:r>
                      <w:r w:rsidR="0027651D" w:rsidRPr="00F268A1">
                        <w:rPr>
                          <w:sz w:val="24"/>
                          <w:szCs w:val="24"/>
                        </w:rPr>
                        <w:t xml:space="preserve"> İlçesi </w:t>
                      </w:r>
                      <w:proofErr w:type="spellStart"/>
                      <w:r w:rsidR="0027651D">
                        <w:rPr>
                          <w:sz w:val="24"/>
                          <w:szCs w:val="24"/>
                        </w:rPr>
                        <w:t>Gögerli</w:t>
                      </w:r>
                      <w:proofErr w:type="spellEnd"/>
                      <w:r w:rsidR="0027651D" w:rsidRPr="00F268A1">
                        <w:rPr>
                          <w:sz w:val="24"/>
                          <w:szCs w:val="24"/>
                        </w:rPr>
                        <w:t xml:space="preserve"> Mahallesi</w:t>
                      </w:r>
                      <w:r w:rsidR="0027651D">
                        <w:rPr>
                          <w:sz w:val="24"/>
                          <w:szCs w:val="24"/>
                        </w:rPr>
                        <w:t xml:space="preserve"> 113 ada 3 parsel numaralı</w:t>
                      </w:r>
                      <w:r w:rsidR="0027651D" w:rsidRPr="004F1D63">
                        <w:rPr>
                          <w:sz w:val="24"/>
                          <w:szCs w:val="24"/>
                        </w:rPr>
                        <w:t xml:space="preserve"> taşınm</w:t>
                      </w:r>
                      <w:r w:rsidR="0027651D">
                        <w:rPr>
                          <w:sz w:val="24"/>
                          <w:szCs w:val="24"/>
                        </w:rPr>
                        <w:t xml:space="preserve">az üzerinde Enerji Üretim Alanı(GES) </w:t>
                      </w:r>
                      <w:r w:rsidR="0027651D" w:rsidRPr="004F1D63">
                        <w:rPr>
                          <w:sz w:val="24"/>
                          <w:szCs w:val="24"/>
                        </w:rPr>
                        <w:t>amaçlı</w:t>
                      </w:r>
                      <w:r w:rsidR="0027651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7651D" w:rsidRPr="00F268A1">
                        <w:rPr>
                          <w:sz w:val="24"/>
                          <w:szCs w:val="24"/>
                        </w:rPr>
                        <w:t>1/5000 ölçekli Nazım İmar Planı</w:t>
                      </w:r>
                      <w:r w:rsidR="0027651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2706B">
                        <w:rPr>
                          <w:sz w:val="24"/>
                          <w:szCs w:val="24"/>
                        </w:rPr>
                        <w:t>ve 1/1</w:t>
                      </w:r>
                      <w:r w:rsidR="0042706B" w:rsidRPr="00F268A1">
                        <w:rPr>
                          <w:sz w:val="24"/>
                          <w:szCs w:val="24"/>
                        </w:rPr>
                        <w:t xml:space="preserve">000 ölçekli </w:t>
                      </w:r>
                      <w:r w:rsidR="0042706B">
                        <w:rPr>
                          <w:sz w:val="24"/>
                          <w:szCs w:val="24"/>
                        </w:rPr>
                        <w:t>Uygulama</w:t>
                      </w:r>
                      <w:r w:rsidR="0042706B" w:rsidRPr="00F268A1">
                        <w:rPr>
                          <w:sz w:val="24"/>
                          <w:szCs w:val="24"/>
                        </w:rPr>
                        <w:t xml:space="preserve"> İmar Planı</w:t>
                      </w:r>
                      <w:r w:rsidR="0042706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7651D">
                        <w:rPr>
                          <w:sz w:val="24"/>
                          <w:szCs w:val="24"/>
                        </w:rPr>
                        <w:t>taleb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A6820" w:rsidRPr="003A6820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4C34E8" w:rsidRPr="00732941" w:rsidRDefault="004C34E8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27651D" w:rsidRDefault="0027651D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474403" w:rsidRPr="00E847A6" w:rsidRDefault="00474403" w:rsidP="00474403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474403" w:rsidRPr="00E847A6" w:rsidRDefault="00474403" w:rsidP="00474403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proofErr w:type="spellStart"/>
            <w:r w:rsidRPr="00E847A6">
              <w:rPr>
                <w:rFonts w:ascii="Comic Sans MS" w:hAnsi="Comic Sans MS"/>
              </w:rPr>
              <w:t>Lamih</w:t>
            </w:r>
            <w:proofErr w:type="spellEnd"/>
            <w:r w:rsidRPr="00E847A6">
              <w:rPr>
                <w:rFonts w:ascii="Comic Sans MS" w:hAnsi="Comic Sans MS"/>
              </w:rPr>
              <w:t xml:space="preserve">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Pr="00E847A6" w:rsidRDefault="008D32C2" w:rsidP="008D32C2">
      <w:pPr>
        <w:rPr>
          <w:rFonts w:ascii="Comic Sans MS" w:hAnsi="Comic Sans MS"/>
          <w:szCs w:val="24"/>
        </w:rPr>
      </w:pPr>
    </w:p>
    <w:sectPr w:rsidR="008D32C2" w:rsidRPr="00E847A6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39" w:rsidRDefault="00633739">
      <w:r>
        <w:separator/>
      </w:r>
    </w:p>
  </w:endnote>
  <w:endnote w:type="continuationSeparator" w:id="0">
    <w:p w:rsidR="00633739" w:rsidRDefault="0063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39" w:rsidRPr="006A5D20" w:rsidRDefault="00633739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39" w:rsidRDefault="00633739">
      <w:r>
        <w:separator/>
      </w:r>
    </w:p>
  </w:footnote>
  <w:footnote w:type="continuationSeparator" w:id="0">
    <w:p w:rsidR="00633739" w:rsidRDefault="0063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633739" w:rsidRPr="00316623"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4.25pt" o:ole="">
                <v:imagedata r:id="rId1" o:title=""/>
              </v:shape>
              <o:OLEObject Type="Embed" ProgID="Msxml2.SAXXMLReader.5.0" ShapeID="_x0000_i1025" DrawAspect="Content" ObjectID="_1823853598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633739" w:rsidRPr="006A5D20" w:rsidRDefault="00633739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01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34165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67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30BE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51D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A68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2706B"/>
    <w:rsid w:val="0043219B"/>
    <w:rsid w:val="00435915"/>
    <w:rsid w:val="00436886"/>
    <w:rsid w:val="0044245E"/>
    <w:rsid w:val="00444B6D"/>
    <w:rsid w:val="00446F48"/>
    <w:rsid w:val="00452332"/>
    <w:rsid w:val="0045294C"/>
    <w:rsid w:val="00454183"/>
    <w:rsid w:val="00455045"/>
    <w:rsid w:val="0045732E"/>
    <w:rsid w:val="004600CC"/>
    <w:rsid w:val="0046624E"/>
    <w:rsid w:val="0047154C"/>
    <w:rsid w:val="004715BB"/>
    <w:rsid w:val="00472A86"/>
    <w:rsid w:val="0047423F"/>
    <w:rsid w:val="00474403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B7429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373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0C7A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11A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0044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4883"/>
    <w:rsid w:val="00CB5116"/>
    <w:rsid w:val="00CB5706"/>
    <w:rsid w:val="00CC0A48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42C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21F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96F"/>
    <w:rsid w:val="00FE1A84"/>
    <w:rsid w:val="00FE71EF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1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B5C8-5085-490D-9FFD-063F3190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Mahmut İstemil</cp:lastModifiedBy>
  <cp:revision>32</cp:revision>
  <cp:lastPrinted>2025-11-05T10:14:00Z</cp:lastPrinted>
  <dcterms:created xsi:type="dcterms:W3CDTF">2025-04-08T06:13:00Z</dcterms:created>
  <dcterms:modified xsi:type="dcterms:W3CDTF">2025-11-05T10:14:00Z</dcterms:modified>
</cp:coreProperties>
</file>